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Overskrift1"/>
            </w:pPr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Overskrift2"/>
              <w:outlineLvl w:val="1"/>
            </w:pPr>
            <w:r>
              <w:t xml:space="preserve">Batch name: </w:t>
            </w:r>
            <w:r w:rsidR="004431D1">
              <w:fldChar w:fldCharType="begin"/>
            </w:r>
            <w:r w:rsidR="004431D1">
              <w:instrText xml:space="preserve"> REF BatchName \h  \* MERGEFORMAT </w:instrText>
            </w:r>
            <w:r w:rsidR="004431D1">
              <w:fldChar w:fldCharType="separate"/>
            </w:r>
            <w:r w:rsidR="00D51940" w:rsidRPr="00D51940">
              <w:rPr>
                <w:bCs w:val="0"/>
              </w:rPr>
              <w:t>Process template</w:t>
            </w:r>
            <w:r w:rsidR="004431D1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9478C8" w:rsidRPr="008E3749" w:rsidRDefault="00EC2B31" w:rsidP="006D2376">
                <w:r>
                  <w:rPr>
                    <w:b w:val="0"/>
                    <w:bCs w:val="0"/>
                  </w:rPr>
                  <w:t>This process flow</w:t>
                </w:r>
                <w:r w:rsidR="00DF0B47">
                  <w:rPr>
                    <w:b w:val="0"/>
                    <w:bCs w:val="0"/>
                  </w:rPr>
                  <w:t xml:space="preserve"> </w:t>
                </w:r>
                <w:r w:rsidR="00A22B27">
                  <w:rPr>
                    <w:b w:val="0"/>
                    <w:bCs w:val="0"/>
                  </w:rPr>
                  <w:t xml:space="preserve">is a guideline on how to </w:t>
                </w:r>
                <w:r>
                  <w:rPr>
                    <w:b w:val="0"/>
                    <w:bCs w:val="0"/>
                  </w:rPr>
                  <w:t xml:space="preserve">spin coat, expose, and develop </w:t>
                </w:r>
                <w:r w:rsidR="00415603">
                  <w:rPr>
                    <w:b w:val="0"/>
                    <w:bCs w:val="0"/>
                  </w:rPr>
                  <w:t xml:space="preserve">resist (e.g. </w:t>
                </w:r>
                <w:r w:rsidR="00981108">
                  <w:rPr>
                    <w:b w:val="0"/>
                    <w:bCs w:val="0"/>
                  </w:rPr>
                  <w:t>AZ</w:t>
                </w:r>
                <w:r>
                  <w:rPr>
                    <w:b w:val="0"/>
                    <w:bCs w:val="0"/>
                  </w:rPr>
                  <w:t xml:space="preserve"> </w:t>
                </w:r>
                <w:r w:rsidR="00981108">
                  <w:rPr>
                    <w:b w:val="0"/>
                    <w:bCs w:val="0"/>
                  </w:rPr>
                  <w:t>5214E</w:t>
                </w:r>
                <w:r w:rsidR="00415603">
                  <w:rPr>
                    <w:b w:val="0"/>
                    <w:bCs w:val="0"/>
                  </w:rPr>
                  <w:t>)</w:t>
                </w:r>
                <w:r w:rsidR="004400B6">
                  <w:rPr>
                    <w:b w:val="0"/>
                    <w:bCs w:val="0"/>
                  </w:rPr>
                  <w:t xml:space="preserve"> on</w:t>
                </w:r>
                <w:r w:rsidR="006D2376">
                  <w:rPr>
                    <w:b w:val="0"/>
                    <w:bCs w:val="0"/>
                  </w:rPr>
                  <w:t xml:space="preserve"> a chip mounted on </w:t>
                </w:r>
                <w:r w:rsidR="00415603">
                  <w:rPr>
                    <w:b w:val="0"/>
                    <w:bCs w:val="0"/>
                  </w:rPr>
                  <w:t>a 4</w:t>
                </w:r>
                <w:r w:rsidR="00E8478E">
                  <w:rPr>
                    <w:b w:val="0"/>
                    <w:bCs w:val="0"/>
                  </w:rPr>
                  <w:t>”</w:t>
                </w:r>
                <w:r w:rsidR="006D2376">
                  <w:rPr>
                    <w:b w:val="0"/>
                    <w:bCs w:val="0"/>
                  </w:rPr>
                  <w:t xml:space="preserve"> Si carrier</w:t>
                </w:r>
                <w:r w:rsidR="004400B6">
                  <w:rPr>
                    <w:b w:val="0"/>
                    <w:bCs w:val="0"/>
                  </w:rPr>
                  <w:t xml:space="preserve"> </w:t>
                </w:r>
                <w:r w:rsidR="00E85041">
                  <w:rPr>
                    <w:b w:val="0"/>
                    <w:bCs w:val="0"/>
                  </w:rPr>
                  <w:t>wafer</w:t>
                </w:r>
                <w:r>
                  <w:rPr>
                    <w:b w:val="0"/>
                    <w:bCs w:val="0"/>
                  </w:rPr>
                  <w:t xml:space="preserve">, </w:t>
                </w:r>
                <w:r w:rsidR="00634796">
                  <w:rPr>
                    <w:b w:val="0"/>
                    <w:bCs w:val="0"/>
                  </w:rPr>
                  <w:t xml:space="preserve">using automatic spin coater, </w:t>
                </w:r>
                <w:proofErr w:type="spellStart"/>
                <w:r w:rsidR="00634796">
                  <w:rPr>
                    <w:b w:val="0"/>
                    <w:bCs w:val="0"/>
                  </w:rPr>
                  <w:t>mask</w:t>
                </w:r>
                <w:r w:rsidR="00AD6E65">
                  <w:rPr>
                    <w:b w:val="0"/>
                    <w:bCs w:val="0"/>
                  </w:rPr>
                  <w:t>less</w:t>
                </w:r>
                <w:proofErr w:type="spellEnd"/>
                <w:r w:rsidR="00634796">
                  <w:rPr>
                    <w:b w:val="0"/>
                    <w:bCs w:val="0"/>
                  </w:rPr>
                  <w:t xml:space="preserve"> aligner, and automatic developer</w:t>
                </w:r>
                <w:r>
                  <w:rPr>
                    <w:b w:val="0"/>
                    <w:bCs w:val="0"/>
                  </w:rPr>
                  <w:t>.</w:t>
                </w:r>
              </w:p>
            </w:sdtContent>
          </w:sdt>
        </w:tc>
      </w:tr>
    </w:tbl>
    <w:p w:rsidR="00E004ED" w:rsidRPr="00E004ED" w:rsidRDefault="00E004ED" w:rsidP="003D42ED"/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284"/>
        <w:gridCol w:w="4935"/>
        <w:gridCol w:w="2861"/>
      </w:tblGrid>
      <w:tr w:rsidR="00E541B9" w:rsidTr="00173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541B9" w:rsidRPr="003D40FE" w:rsidRDefault="00E541B9" w:rsidP="00FA7AA0">
            <w:pPr>
              <w:pStyle w:val="Overskrift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  <w:gridSpan w:val="2"/>
          </w:tcPr>
          <w:p w:rsidR="00E541B9" w:rsidRPr="003D40FE" w:rsidRDefault="00E541B9" w:rsidP="00FA7AA0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:rsidR="00E541B9" w:rsidRPr="00072B15" w:rsidRDefault="00E541B9" w:rsidP="00FA7AA0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E541B9" w:rsidRPr="0037274C" w:rsidRDefault="00E541B9" w:rsidP="00FA7AA0">
            <w:pPr>
              <w:pStyle w:val="Overskrift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6B7FDF" w:rsidRPr="00CA42DE" w:rsidTr="001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6B7FDF" w:rsidRPr="00CA42DE" w:rsidRDefault="00072B15" w:rsidP="00CA42DE">
            <w:pPr>
              <w:pStyle w:val="H1ProcessFlow"/>
              <w:jc w:val="left"/>
              <w:rPr>
                <w:color w:val="auto"/>
              </w:rPr>
            </w:pPr>
            <w:bookmarkStart w:id="0" w:name="_Ref290294514"/>
            <w:bookmarkStart w:id="1" w:name="_Ref290294519"/>
            <w:bookmarkStart w:id="2" w:name="_Toc317851021"/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EndPr/>
              <w:sdtContent>
                <w:r w:rsidR="00F65907">
                  <w:rPr>
                    <w:color w:val="auto"/>
                  </w:rPr>
                  <w:t xml:space="preserve"> </w:t>
                </w:r>
              </w:sdtContent>
            </w:sdt>
            <w:bookmarkEnd w:id="0"/>
            <w:bookmarkEnd w:id="1"/>
            <w:bookmarkEnd w:id="2"/>
          </w:p>
        </w:tc>
        <w:tc>
          <w:tcPr>
            <w:tcW w:w="2861" w:type="dxa"/>
          </w:tcPr>
          <w:p w:rsidR="006B7FDF" w:rsidRPr="00F60831" w:rsidRDefault="006B7FDF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DF" w:rsidRPr="0014614B" w:rsidTr="001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3" w:name="_Toc313530103"/>
            <w:bookmarkStart w:id="4" w:name="_Toc317851022"/>
            <w:r w:rsidRPr="00BD3407">
              <w:rPr>
                <w:b w:val="0"/>
              </w:rPr>
              <w:t>Surface treatment</w:t>
            </w:r>
            <w:bookmarkEnd w:id="3"/>
            <w:bookmarkEnd w:id="4"/>
          </w:p>
        </w:tc>
        <w:tc>
          <w:tcPr>
            <w:tcW w:w="1418" w:type="dxa"/>
            <w:gridSpan w:val="2"/>
          </w:tcPr>
          <w:p w:rsidR="00F84C9D" w:rsidRPr="00EC2B31" w:rsidRDefault="00EC2B31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ven: HMDS – 2</w:t>
            </w:r>
          </w:p>
        </w:tc>
        <w:tc>
          <w:tcPr>
            <w:tcW w:w="4935" w:type="dxa"/>
          </w:tcPr>
          <w:p w:rsidR="00F84C9D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MDS treatment </w:t>
            </w:r>
            <w:r w:rsidR="00EC2B31">
              <w:t>for Si, SiO</w:t>
            </w:r>
            <w:r w:rsidR="00EC2B31" w:rsidRPr="00DF73A0">
              <w:rPr>
                <w:vertAlign w:val="subscript"/>
              </w:rPr>
              <w:t>2</w:t>
            </w:r>
            <w:r w:rsidR="00EC2B31">
              <w:t xml:space="preserve">, and </w:t>
            </w:r>
            <w:proofErr w:type="spellStart"/>
            <w:r w:rsidR="00EC2B31">
              <w:t>Borofloat</w:t>
            </w:r>
            <w:proofErr w:type="spellEnd"/>
          </w:p>
          <w:p w:rsidR="00F84C9D" w:rsidRPr="00352270" w:rsidRDefault="00F84C9D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2B31">
              <w:rPr>
                <w:b/>
              </w:rPr>
              <w:t>Recipe:</w:t>
            </w:r>
            <w:r>
              <w:t xml:space="preserve"> </w:t>
            </w:r>
            <w:r w:rsidR="00EC2B31">
              <w:t>01</w:t>
            </w:r>
          </w:p>
        </w:tc>
        <w:tc>
          <w:tcPr>
            <w:tcW w:w="2861" w:type="dxa"/>
          </w:tcPr>
          <w:p w:rsidR="00D12A9C" w:rsidRDefault="006D2376" w:rsidP="006D23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t xml:space="preserve">OBS: </w:t>
            </w:r>
            <w:r w:rsidR="00D12A9C">
              <w:t xml:space="preserve">HMDS priming can </w:t>
            </w:r>
            <w:r>
              <w:t>NOT</w:t>
            </w:r>
            <w:r w:rsidR="00D12A9C">
              <w:t xml:space="preserve"> be performed on Gamma spin coaters.</w:t>
            </w:r>
          </w:p>
        </w:tc>
      </w:tr>
      <w:tr w:rsidR="00AD6E65" w:rsidRPr="00CA42DE" w:rsidTr="001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AD6E65" w:rsidRPr="00CA42DE" w:rsidRDefault="00AD6E65" w:rsidP="00EB53A1">
            <w:pPr>
              <w:pStyle w:val="H1ProcessFlow"/>
              <w:jc w:val="left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374D8D">
              <w:rPr>
                <w:color w:val="auto"/>
              </w:rPr>
              <w:t>ounting</w:t>
            </w:r>
            <w:r>
              <w:rPr>
                <w:color w:val="auto"/>
              </w:rPr>
              <w:t xml:space="preserve"> on carrier</w:t>
            </w:r>
          </w:p>
        </w:tc>
        <w:tc>
          <w:tcPr>
            <w:tcW w:w="2861" w:type="dxa"/>
          </w:tcPr>
          <w:p w:rsidR="00AD6E65" w:rsidRPr="00F60831" w:rsidRDefault="00AD6E65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32D1" w:rsidRPr="0014614B" w:rsidTr="001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732D1" w:rsidRDefault="001732D1" w:rsidP="001732D1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Bond chip</w:t>
            </w:r>
          </w:p>
        </w:tc>
        <w:tc>
          <w:tcPr>
            <w:tcW w:w="1418" w:type="dxa"/>
            <w:gridSpan w:val="2"/>
          </w:tcPr>
          <w:p w:rsidR="001732D1" w:rsidRPr="00D00617" w:rsidRDefault="001732D1" w:rsidP="001732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plate</w:t>
            </w:r>
          </w:p>
        </w:tc>
        <w:tc>
          <w:tcPr>
            <w:tcW w:w="4935" w:type="dxa"/>
          </w:tcPr>
          <w:p w:rsidR="001732D1" w:rsidRDefault="001732D1" w:rsidP="001732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Crystalbond</w:t>
            </w:r>
            <w:proofErr w:type="spellEnd"/>
          </w:p>
          <w:p w:rsidR="001732D1" w:rsidRPr="00352270" w:rsidRDefault="001732D1" w:rsidP="001732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ip must be in the center of the carrier wafer</w:t>
            </w:r>
          </w:p>
        </w:tc>
        <w:tc>
          <w:tcPr>
            <w:tcW w:w="2861" w:type="dxa"/>
          </w:tcPr>
          <w:p w:rsidR="001732D1" w:rsidRDefault="001732D1" w:rsidP="001732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bookmarkStart w:id="5" w:name="_GoBack"/>
            <w:bookmarkEnd w:id="5"/>
          </w:p>
        </w:tc>
      </w:tr>
      <w:tr w:rsidR="005C6A98" w:rsidRPr="00CA42DE" w:rsidTr="001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5C6A98" w:rsidRPr="00CA42DE" w:rsidRDefault="005C6A98" w:rsidP="00EB53A1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6" w:name="_Toc317851036"/>
            <w:bookmarkStart w:id="7" w:name="_Ref318113883"/>
            <w:sdt>
              <w:sdtPr>
                <w:rPr>
                  <w:color w:val="auto"/>
                </w:rPr>
                <w:id w:val="1030198625"/>
                <w:placeholder>
                  <w:docPart w:val="8469F6C326934AFC939EA1908C0E4CFE"/>
                </w:placeholder>
              </w:sdtPr>
              <w:sdtEndPr/>
              <w:sdtContent>
                <w:r>
                  <w:rPr>
                    <w:color w:val="auto"/>
                  </w:rPr>
                  <w:t>Spin coat of AZ 5214E</w:t>
                </w:r>
              </w:sdtContent>
            </w:sdt>
            <w:bookmarkEnd w:id="6"/>
            <w:bookmarkEnd w:id="7"/>
          </w:p>
        </w:tc>
        <w:tc>
          <w:tcPr>
            <w:tcW w:w="2861" w:type="dxa"/>
          </w:tcPr>
          <w:p w:rsidR="005C6A98" w:rsidRPr="00F60831" w:rsidRDefault="005C6A98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65B1" w:rsidRPr="00CA625F" w:rsidTr="001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C6A98" w:rsidRPr="00BD3407" w:rsidRDefault="005C6A98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  <w:gridSpan w:val="2"/>
          </w:tcPr>
          <w:p w:rsidR="005C6A98" w:rsidRDefault="005C6A98" w:rsidP="00981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 Gamma UV</w:t>
            </w:r>
          </w:p>
          <w:p w:rsidR="005C6A98" w:rsidRDefault="005C6A98" w:rsidP="00981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</w:t>
            </w:r>
          </w:p>
          <w:p w:rsidR="005C6A98" w:rsidRPr="004400B6" w:rsidRDefault="005C6A98" w:rsidP="009811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: Gamma e-beam &amp; UV</w:t>
            </w:r>
          </w:p>
        </w:tc>
        <w:tc>
          <w:tcPr>
            <w:tcW w:w="4935" w:type="dxa"/>
          </w:tcPr>
          <w:p w:rsidR="005C6A9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>
              <w:t xml:space="preserve"> AZ 5214E (line 3 or CO2 line 1)</w:t>
            </w:r>
          </w:p>
          <w:p w:rsidR="005C6A9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>
              <w:t xml:space="preserve"> 30 s @ 4500 rpm (for 1.5µm)</w:t>
            </w:r>
          </w:p>
          <w:p w:rsidR="005C6A9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11063">
              <w:rPr>
                <w:b/>
              </w:rPr>
              <w:t>Softbake</w:t>
            </w:r>
            <w:proofErr w:type="spellEnd"/>
            <w:r w:rsidRPr="00711063">
              <w:rPr>
                <w:b/>
              </w:rPr>
              <w:t xml:space="preserve">: </w:t>
            </w:r>
            <w:r>
              <w:t>60 s @ 9</w:t>
            </w:r>
            <w:r w:rsidRPr="003F4FC8">
              <w:t xml:space="preserve">0 </w:t>
            </w:r>
            <w:r w:rsidRPr="003F4FC8">
              <w:rPr>
                <w:rFonts w:cstheme="minorHAnsi"/>
              </w:rPr>
              <w:t>°</w:t>
            </w:r>
            <w:r>
              <w:t>C</w:t>
            </w:r>
          </w:p>
          <w:p w:rsidR="005C6A9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quence</w:t>
            </w:r>
            <w:r w:rsidRPr="00711063">
              <w:rPr>
                <w:b/>
              </w:rPr>
              <w:t>:</w:t>
            </w:r>
          </w:p>
          <w:p w:rsidR="005C6A98" w:rsidRDefault="005C6A98" w:rsidP="00D12A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3410) </w:t>
            </w:r>
            <w:r w:rsidRPr="00511ACC">
              <w:t>DCH 100mm AZ5214E</w:t>
            </w:r>
            <w:r>
              <w:t xml:space="preserve"> </w:t>
            </w:r>
            <w:r w:rsidRPr="00511ACC">
              <w:t>1</w:t>
            </w:r>
            <w:r>
              <w:t>.5u</w:t>
            </w:r>
            <w:r w:rsidRPr="00511ACC">
              <w:t>m</w:t>
            </w:r>
            <w:r>
              <w:t xml:space="preserve"> or</w:t>
            </w:r>
          </w:p>
          <w:p w:rsidR="005C6A98" w:rsidRPr="00575B45" w:rsidRDefault="005C6A98" w:rsidP="00E847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4110) </w:t>
            </w:r>
            <w:r w:rsidRPr="00511ACC">
              <w:t>DCH 100mm AZ5214E</w:t>
            </w:r>
            <w:r>
              <w:t xml:space="preserve"> </w:t>
            </w:r>
            <w:r w:rsidRPr="00511ACC">
              <w:t>1</w:t>
            </w:r>
            <w:r>
              <w:t>.5u</w:t>
            </w:r>
            <w:r w:rsidRPr="00511ACC">
              <w:t>m</w:t>
            </w:r>
          </w:p>
        </w:tc>
        <w:tc>
          <w:tcPr>
            <w:tcW w:w="2861" w:type="dxa"/>
          </w:tcPr>
          <w:p w:rsidR="005C6A98" w:rsidRPr="00BA2953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sist thickness can be measured on </w:t>
            </w:r>
            <w:proofErr w:type="spellStart"/>
            <w:r>
              <w:t>FilmTek</w:t>
            </w:r>
            <w:proofErr w:type="spellEnd"/>
          </w:p>
        </w:tc>
      </w:tr>
      <w:tr w:rsidR="005C6A98" w:rsidRPr="00CA42DE" w:rsidTr="001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5C6A98" w:rsidRPr="00CA42DE" w:rsidRDefault="00264753" w:rsidP="00981108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7340D1CED57E4C478EAFD2F2CA7D353F"/>
                </w:placeholder>
              </w:sdtPr>
              <w:sdtEndPr/>
              <w:sdtContent>
                <w:bookmarkStart w:id="8" w:name="_Toc317851047"/>
                <w:r w:rsidR="005C6A98">
                  <w:rPr>
                    <w:color w:val="auto"/>
                  </w:rPr>
                  <w:t>Exposure</w:t>
                </w:r>
              </w:sdtContent>
            </w:sdt>
            <w:bookmarkEnd w:id="8"/>
          </w:p>
        </w:tc>
        <w:tc>
          <w:tcPr>
            <w:tcW w:w="2861" w:type="dxa"/>
          </w:tcPr>
          <w:p w:rsidR="005C6A98" w:rsidRPr="00691A64" w:rsidRDefault="005C6A98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65B1" w:rsidRPr="00CA625F" w:rsidTr="001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C6A98" w:rsidRDefault="005C6A98" w:rsidP="00981108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xpose</w:t>
            </w:r>
          </w:p>
        </w:tc>
        <w:tc>
          <w:tcPr>
            <w:tcW w:w="1418" w:type="dxa"/>
            <w:gridSpan w:val="2"/>
          </w:tcPr>
          <w:p w:rsidR="005C6A98" w:rsidRDefault="0092019D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  <w:proofErr w:type="spellStart"/>
            <w:r>
              <w:t>Maskless</w:t>
            </w:r>
            <w:proofErr w:type="spellEnd"/>
            <w:r>
              <w:t xml:space="preserve"> 01</w:t>
            </w:r>
          </w:p>
          <w:p w:rsidR="0092019D" w:rsidRDefault="0092019D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</w:t>
            </w:r>
          </w:p>
          <w:p w:rsidR="0092019D" w:rsidRPr="00BD3407" w:rsidRDefault="0092019D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igner: </w:t>
            </w:r>
            <w:proofErr w:type="spellStart"/>
            <w:r>
              <w:t>Maskless</w:t>
            </w:r>
            <w:proofErr w:type="spellEnd"/>
            <w:r>
              <w:t xml:space="preserve"> 02</w:t>
            </w:r>
          </w:p>
        </w:tc>
        <w:tc>
          <w:tcPr>
            <w:tcW w:w="4935" w:type="dxa"/>
          </w:tcPr>
          <w:p w:rsidR="005C6A98" w:rsidRDefault="00374D8D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ign</w:t>
            </w:r>
            <w:r w:rsidR="005C6A98" w:rsidRPr="003A4678">
              <w:rPr>
                <w:b/>
              </w:rPr>
              <w:t>:</w:t>
            </w:r>
            <w:r>
              <w:t xml:space="preserve"> your design file</w:t>
            </w:r>
          </w:p>
          <w:p w:rsidR="005C6A9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Exposure dose:</w:t>
            </w:r>
          </w:p>
          <w:p w:rsidR="005C6A9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Pr="003A4678">
              <w:t xml:space="preserve"> </w:t>
            </w:r>
            <w:proofErr w:type="spellStart"/>
            <w:r w:rsidRPr="003A4678">
              <w:t>mJ</w:t>
            </w:r>
            <w:proofErr w:type="spellEnd"/>
            <w:r w:rsidRPr="003A4678">
              <w:t>/cm</w:t>
            </w:r>
            <w:r w:rsidRPr="003A4678">
              <w:rPr>
                <w:vertAlign w:val="superscript"/>
              </w:rPr>
              <w:t>2</w:t>
            </w:r>
            <w:r w:rsidRPr="003A4678">
              <w:t xml:space="preserve"> </w:t>
            </w:r>
            <w:r>
              <w:t>for MLA1</w:t>
            </w:r>
          </w:p>
          <w:p w:rsidR="005C6A98" w:rsidRPr="003A467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</w:t>
            </w:r>
            <w:r w:rsidRPr="003A4678">
              <w:t xml:space="preserve"> </w:t>
            </w:r>
            <w:proofErr w:type="spellStart"/>
            <w:r w:rsidRPr="003A4678">
              <w:t>mJ</w:t>
            </w:r>
            <w:proofErr w:type="spellEnd"/>
            <w:r w:rsidRPr="003A4678">
              <w:t>/cm</w:t>
            </w:r>
            <w:r w:rsidRPr="003A4678">
              <w:rPr>
                <w:vertAlign w:val="superscript"/>
              </w:rPr>
              <w:t>2</w:t>
            </w:r>
            <w:r w:rsidRPr="003A4678">
              <w:t xml:space="preserve"> </w:t>
            </w:r>
            <w:r>
              <w:t>for MLA2</w:t>
            </w:r>
          </w:p>
          <w:p w:rsidR="005C6A9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focus:</w:t>
            </w:r>
          </w:p>
          <w:p w:rsidR="005C6A9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 for MLA1</w:t>
            </w:r>
          </w:p>
          <w:p w:rsidR="005C6A98" w:rsidRDefault="005C6A98" w:rsidP="00AD6E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</w:t>
            </w:r>
            <w:r w:rsidRPr="003A4678">
              <w:t xml:space="preserve">for </w:t>
            </w:r>
            <w:r>
              <w:t>MLA2</w:t>
            </w:r>
          </w:p>
        </w:tc>
        <w:tc>
          <w:tcPr>
            <w:tcW w:w="2861" w:type="dxa"/>
          </w:tcPr>
          <w:p w:rsidR="005C6A98" w:rsidRDefault="005C6A98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 w:rsidRPr="00EB1590">
              <w:t xml:space="preserve">nformation on exposure dose for other thickness, aligner, or </w:t>
            </w:r>
            <w:r>
              <w:t>developer:</w:t>
            </w:r>
            <w:r w:rsidRPr="00EB1590">
              <w:t xml:space="preserve"> http://labadviser.danchip.dtu.dk/index.php/Specific_Process_Knowledge/Lithography/UVExposure_Dose</w:t>
            </w:r>
          </w:p>
        </w:tc>
      </w:tr>
      <w:tr w:rsidR="005C6A98" w:rsidRPr="00CA42DE" w:rsidTr="001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5C6A98" w:rsidRPr="00CA42DE" w:rsidRDefault="005C6A98" w:rsidP="00931CC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9" w:name="_Toc317851053"/>
            <w:sdt>
              <w:sdtPr>
                <w:rPr>
                  <w:color w:val="auto"/>
                </w:rPr>
                <w:id w:val="1030198636"/>
                <w:placeholder>
                  <w:docPart w:val="A6D7A5D2D0BF43069845E60662EADFC0"/>
                </w:placeholder>
              </w:sdtPr>
              <w:sdtEndPr/>
              <w:sdtContent>
                <w:r>
                  <w:rPr>
                    <w:color w:val="auto"/>
                  </w:rPr>
                  <w:t>Development</w:t>
                </w:r>
              </w:sdtContent>
            </w:sdt>
            <w:bookmarkEnd w:id="9"/>
          </w:p>
        </w:tc>
        <w:tc>
          <w:tcPr>
            <w:tcW w:w="2861" w:type="dxa"/>
          </w:tcPr>
          <w:p w:rsidR="005C6A98" w:rsidRPr="00F60831" w:rsidRDefault="005C6A98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65B1" w:rsidRPr="00CA625F" w:rsidTr="001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C6A98" w:rsidRDefault="005C6A98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</w:t>
            </w:r>
          </w:p>
        </w:tc>
        <w:tc>
          <w:tcPr>
            <w:tcW w:w="1418" w:type="dxa"/>
            <w:gridSpan w:val="2"/>
          </w:tcPr>
          <w:p w:rsidR="005C6A98" w:rsidRPr="00D00617" w:rsidRDefault="005C6A98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er: TMAH UV-lithography</w:t>
            </w:r>
          </w:p>
        </w:tc>
        <w:tc>
          <w:tcPr>
            <w:tcW w:w="4935" w:type="dxa"/>
          </w:tcPr>
          <w:p w:rsidR="005C6A9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4678">
              <w:rPr>
                <w:b/>
              </w:rPr>
              <w:t>Development in TMAH</w:t>
            </w:r>
            <w:r>
              <w:rPr>
                <w:b/>
              </w:rPr>
              <w:t xml:space="preserve"> (AZ 726 MIF)</w:t>
            </w:r>
            <w:r w:rsidRPr="003A4678">
              <w:rPr>
                <w:b/>
              </w:rPr>
              <w:t>:</w:t>
            </w:r>
            <w:r>
              <w:t xml:space="preserve"> </w:t>
            </w:r>
          </w:p>
          <w:p w:rsidR="005C6A9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ngle puddle, 60 s</w:t>
            </w:r>
          </w:p>
          <w:p w:rsidR="005C6A98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Sequence</w:t>
            </w:r>
            <w:r w:rsidRPr="00403379">
              <w:rPr>
                <w:b/>
              </w:rPr>
              <w:t>:</w:t>
            </w:r>
          </w:p>
          <w:p w:rsidR="005C6A98" w:rsidRPr="00352270" w:rsidRDefault="005C6A98" w:rsidP="00EC2B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(1002) </w:t>
            </w:r>
            <w:r w:rsidRPr="00403379">
              <w:t>DCH 100mm SP 60s</w:t>
            </w:r>
          </w:p>
        </w:tc>
        <w:tc>
          <w:tcPr>
            <w:tcW w:w="2861" w:type="dxa"/>
          </w:tcPr>
          <w:p w:rsidR="005C6A98" w:rsidRDefault="005C6A98" w:rsidP="00511A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nsider long PEB if different resist is used (e.g. 2min @ 110°C for </w:t>
            </w:r>
            <w:proofErr w:type="spellStart"/>
            <w:r>
              <w:rPr>
                <w:sz w:val="24"/>
              </w:rPr>
              <w:t>nLOF</w:t>
            </w:r>
            <w:proofErr w:type="spellEnd"/>
            <w:r>
              <w:rPr>
                <w:sz w:val="24"/>
              </w:rPr>
              <w:t xml:space="preserve"> or </w:t>
            </w:r>
            <w:proofErr w:type="spellStart"/>
            <w:r>
              <w:rPr>
                <w:sz w:val="24"/>
              </w:rPr>
              <w:t>MiR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5C6A98" w:rsidRPr="00F60831" w:rsidTr="001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4"/>
          </w:tcPr>
          <w:p w:rsidR="005C6A98" w:rsidRPr="00CA42DE" w:rsidRDefault="005C6A98" w:rsidP="00C442A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838350245"/>
                <w:placeholder>
                  <w:docPart w:val="39990C6177F04419B2EC1E3359996C62"/>
                </w:placeholder>
              </w:sdtPr>
              <w:sdtEndPr/>
              <w:sdtContent>
                <w:r>
                  <w:rPr>
                    <w:color w:val="auto"/>
                  </w:rPr>
                  <w:t>Inspection</w:t>
                </w:r>
              </w:sdtContent>
            </w:sdt>
          </w:p>
        </w:tc>
        <w:tc>
          <w:tcPr>
            <w:tcW w:w="2861" w:type="dxa"/>
          </w:tcPr>
          <w:p w:rsidR="005C6A98" w:rsidRPr="00F60831" w:rsidRDefault="005C6A98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565B1" w:rsidRPr="00CA625F" w:rsidTr="001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C6A98" w:rsidRDefault="005C6A98" w:rsidP="00352FD3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nspection</w:t>
            </w:r>
          </w:p>
        </w:tc>
        <w:tc>
          <w:tcPr>
            <w:tcW w:w="1418" w:type="dxa"/>
            <w:gridSpan w:val="2"/>
          </w:tcPr>
          <w:p w:rsidR="005C6A98" w:rsidRPr="00D00617" w:rsidRDefault="005C6A98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cal microscope</w:t>
            </w:r>
          </w:p>
        </w:tc>
        <w:tc>
          <w:tcPr>
            <w:tcW w:w="4935" w:type="dxa"/>
          </w:tcPr>
          <w:p w:rsidR="005C6A98" w:rsidRPr="00352270" w:rsidRDefault="005C6A98" w:rsidP="00E847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pect</w:t>
            </w:r>
            <w:r w:rsidRPr="00352270">
              <w:t xml:space="preserve"> pattern </w:t>
            </w:r>
            <w:r>
              <w:t>/</w:t>
            </w:r>
            <w:r w:rsidRPr="00352270">
              <w:t xml:space="preserve"> </w:t>
            </w:r>
            <w:r>
              <w:t>alignment mark / process monitor</w:t>
            </w:r>
          </w:p>
        </w:tc>
        <w:tc>
          <w:tcPr>
            <w:tcW w:w="2861" w:type="dxa"/>
          </w:tcPr>
          <w:p w:rsidR="005C6A98" w:rsidRPr="00D00617" w:rsidRDefault="005C6A98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565B1" w:rsidRPr="00CA625F" w:rsidTr="001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5C6A98" w:rsidRPr="00CA42DE" w:rsidRDefault="005C6A98" w:rsidP="005C6A98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734001777"/>
                <w:placeholder>
                  <w:docPart w:val="AABAB23B96B94DBA969DCB6CF109B2D4"/>
                </w:placeholder>
              </w:sdtPr>
              <w:sdtEndPr/>
              <w:sdtContent>
                <w:r>
                  <w:rPr>
                    <w:color w:val="auto"/>
                  </w:rPr>
                  <w:t>U</w:t>
                </w:r>
                <w:r w:rsidR="00374D8D">
                  <w:rPr>
                    <w:color w:val="auto"/>
                  </w:rPr>
                  <w:t>nmounting</w:t>
                </w:r>
              </w:sdtContent>
            </w:sdt>
          </w:p>
        </w:tc>
        <w:tc>
          <w:tcPr>
            <w:tcW w:w="284" w:type="dxa"/>
          </w:tcPr>
          <w:p w:rsidR="005C6A98" w:rsidRDefault="005C6A9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35" w:type="dxa"/>
          </w:tcPr>
          <w:p w:rsidR="005C6A98" w:rsidRDefault="005C6A98" w:rsidP="00E8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5C6A98" w:rsidRPr="00D00617" w:rsidRDefault="005C6A98" w:rsidP="000C3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6A98" w:rsidRPr="00CA625F" w:rsidTr="00173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C6A98" w:rsidRDefault="005C6A98" w:rsidP="00BD61CB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-bond chip</w:t>
            </w:r>
          </w:p>
        </w:tc>
        <w:tc>
          <w:tcPr>
            <w:tcW w:w="1418" w:type="dxa"/>
            <w:gridSpan w:val="2"/>
          </w:tcPr>
          <w:p w:rsidR="005C6A98" w:rsidRPr="00D00617" w:rsidRDefault="005C6A98" w:rsidP="00BD61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plate</w:t>
            </w:r>
          </w:p>
        </w:tc>
        <w:tc>
          <w:tcPr>
            <w:tcW w:w="4935" w:type="dxa"/>
          </w:tcPr>
          <w:p w:rsidR="005C6A98" w:rsidRDefault="005C6A98" w:rsidP="00E847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chip from carrier</w:t>
            </w:r>
            <w:r w:rsidR="00374D8D">
              <w:t xml:space="preserve"> and clean</w:t>
            </w:r>
            <w:r>
              <w:t xml:space="preserve"> before continuing processing</w:t>
            </w:r>
          </w:p>
        </w:tc>
        <w:tc>
          <w:tcPr>
            <w:tcW w:w="2861" w:type="dxa"/>
          </w:tcPr>
          <w:p w:rsidR="005C6A98" w:rsidRPr="00D00617" w:rsidRDefault="005C6A98" w:rsidP="000C3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C3FD6" w:rsidRPr="000C79B2" w:rsidRDefault="004C3FD6" w:rsidP="004C3FD6">
      <w:pPr>
        <w:spacing w:after="200" w:line="276" w:lineRule="auto"/>
      </w:pPr>
    </w:p>
    <w:sectPr w:rsidR="004C3FD6" w:rsidRPr="000C79B2" w:rsidSect="002B4C5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53" w:rsidRDefault="00264753" w:rsidP="007C58CC">
      <w:r>
        <w:separator/>
      </w:r>
    </w:p>
  </w:endnote>
  <w:endnote w:type="continuationSeparator" w:id="0">
    <w:p w:rsidR="00264753" w:rsidRDefault="00264753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096"/>
      <w:gridCol w:w="5210"/>
      <w:gridCol w:w="1377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264753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B3E5F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B3E5F" w:rsidRPr="003D42ED">
            <w:rPr>
              <w:sz w:val="16"/>
              <w:szCs w:val="16"/>
            </w:rPr>
            <w:fldChar w:fldCharType="separate"/>
          </w:r>
          <w:r w:rsidR="00D51940">
            <w:rPr>
              <w:noProof/>
              <w:sz w:val="16"/>
              <w:szCs w:val="16"/>
            </w:rPr>
            <w:t>Process Flow ZEP</w:t>
          </w:r>
          <w:r w:rsidR="007B3E5F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B3E5F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B3E5F" w:rsidRPr="003F2C36">
            <w:rPr>
              <w:sz w:val="16"/>
              <w:szCs w:val="16"/>
            </w:rPr>
            <w:fldChar w:fldCharType="separate"/>
          </w:r>
          <w:r w:rsidR="00B565B1">
            <w:rPr>
              <w:noProof/>
              <w:sz w:val="16"/>
              <w:szCs w:val="16"/>
            </w:rPr>
            <w:t>2</w:t>
          </w:r>
          <w:r w:rsidR="007B3E5F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264753">
            <w:fldChar w:fldCharType="begin"/>
          </w:r>
          <w:r w:rsidR="00264753">
            <w:instrText xml:space="preserve"> NUMPAGES  \* Arabic  \* MERGEFORMAT </w:instrText>
          </w:r>
          <w:r w:rsidR="00264753">
            <w:fldChar w:fldCharType="separate"/>
          </w:r>
          <w:r w:rsidR="00B565B1" w:rsidRPr="00B565B1">
            <w:rPr>
              <w:noProof/>
              <w:sz w:val="16"/>
              <w:szCs w:val="16"/>
            </w:rPr>
            <w:t>2</w:t>
          </w:r>
          <w:r w:rsidR="00264753">
            <w:rPr>
              <w:noProof/>
              <w:sz w:val="16"/>
              <w:szCs w:val="16"/>
            </w:rPr>
            <w:fldChar w:fldCharType="end"/>
          </w:r>
          <w:bookmarkStart w:id="10" w:name="_Toc283804328"/>
          <w:bookmarkStart w:id="11" w:name="_Toc283804419"/>
          <w:bookmarkStart w:id="12" w:name="_Toc283804432"/>
          <w:bookmarkStart w:id="13" w:name="_Toc283804658"/>
          <w:bookmarkStart w:id="14" w:name="_Toc283804671"/>
          <w:bookmarkStart w:id="15" w:name="_Toc283804797"/>
          <w:bookmarkStart w:id="16" w:name="_Toc283208797"/>
          <w:bookmarkStart w:id="17" w:name="_Toc283292629"/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</w:tbl>
  <w:p w:rsidR="00F65907" w:rsidRDefault="00F65907" w:rsidP="0048779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4096"/>
      <w:gridCol w:w="5211"/>
      <w:gridCol w:w="1376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264753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623B8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623B8E">
            <w:rPr>
              <w:sz w:val="16"/>
              <w:szCs w:val="16"/>
            </w:rPr>
            <w:t>Process Flow AZ5214E</w:t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B3E5F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B3E5F" w:rsidRPr="003F2C36">
            <w:rPr>
              <w:sz w:val="16"/>
              <w:szCs w:val="16"/>
            </w:rPr>
            <w:fldChar w:fldCharType="separate"/>
          </w:r>
          <w:r w:rsidR="00DA6F4E">
            <w:rPr>
              <w:noProof/>
              <w:sz w:val="16"/>
              <w:szCs w:val="16"/>
            </w:rPr>
            <w:t>1</w:t>
          </w:r>
          <w:r w:rsidR="007B3E5F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264753">
            <w:fldChar w:fldCharType="begin"/>
          </w:r>
          <w:r w:rsidR="00264753">
            <w:instrText xml:space="preserve"> NUMPAGES  \* Arabic  \* MERGEFORMAT </w:instrText>
          </w:r>
          <w:r w:rsidR="00264753">
            <w:fldChar w:fldCharType="separate"/>
          </w:r>
          <w:r w:rsidR="00DA6F4E" w:rsidRPr="00DA6F4E">
            <w:rPr>
              <w:noProof/>
              <w:sz w:val="16"/>
              <w:szCs w:val="16"/>
            </w:rPr>
            <w:t>1</w:t>
          </w:r>
          <w:r w:rsidR="00264753">
            <w:rPr>
              <w:noProof/>
              <w:sz w:val="16"/>
              <w:szCs w:val="16"/>
            </w:rPr>
            <w:fldChar w:fldCharType="end"/>
          </w:r>
        </w:p>
      </w:tc>
    </w:tr>
  </w:tbl>
  <w:p w:rsidR="00F65907" w:rsidRDefault="00F6590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53" w:rsidRDefault="00264753" w:rsidP="007C58CC">
      <w:r>
        <w:separator/>
      </w:r>
    </w:p>
  </w:footnote>
  <w:footnote w:type="continuationSeparator" w:id="0">
    <w:p w:rsidR="00264753" w:rsidRDefault="00264753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F65907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F65907" w:rsidRPr="005C69C1" w:rsidRDefault="00F65907" w:rsidP="005C69C1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65907" w:rsidRPr="005C69C1" w:rsidRDefault="00F65907" w:rsidP="00161A9E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F65907" w:rsidRPr="005C69C1" w:rsidRDefault="00F65907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F65907" w:rsidRPr="005C69C1" w:rsidRDefault="00F65907" w:rsidP="005C69C1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F65907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F65907" w:rsidRPr="00440F2F" w:rsidRDefault="004431D1" w:rsidP="002F5A9C">
          <w:pPr>
            <w:pStyle w:val="Sidehoved"/>
            <w:jc w:val="center"/>
            <w:rPr>
              <w:b/>
            </w:rPr>
          </w:pPr>
          <w:r>
            <w:fldChar w:fldCharType="begin"/>
          </w:r>
          <w:r>
            <w:instrText xml:space="preserve"> REF FlowTitle \h  \* MERGEFORMAT </w:instrText>
          </w:r>
          <w:r>
            <w:fldChar w:fldCharType="separate"/>
          </w:r>
          <w:sdt>
            <w:sdtPr>
              <w:rPr>
                <w:b/>
                <w:sz w:val="32"/>
              </w:rPr>
              <w:id w:val="2109303698"/>
              <w:placeholder>
                <w:docPart w:val="9F589C303C464318BC4865E675B48E38"/>
              </w:placeholder>
            </w:sdtPr>
            <w:sdtEndPr>
              <w:rPr>
                <w:sz w:val="22"/>
              </w:rPr>
            </w:sdtEndPr>
            <w:sdtContent>
              <w:r w:rsidR="00D51940" w:rsidRPr="00D51940">
                <w:rPr>
                  <w:b/>
                  <w:sz w:val="32"/>
                  <w:szCs w:val="32"/>
                </w:rPr>
                <w:t>ZEP on Si</w:t>
              </w:r>
              <w:r w:rsidR="00D51940" w:rsidRPr="00D51940">
                <w:rPr>
                  <w:b/>
                  <w:sz w:val="32"/>
                </w:rPr>
                <w:t>,</w:t>
              </w:r>
              <w:r w:rsidR="00D51940">
                <w:rPr>
                  <w:b/>
                </w:rPr>
                <w:t xml:space="preserve"> SiO2, III-V</w:t>
              </w:r>
            </w:sdtContent>
          </w:sdt>
          <w: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F65907" w:rsidRPr="005C69C1" w:rsidRDefault="007B3E5F" w:rsidP="00D54A5E">
          <w:pPr>
            <w:pStyle w:val="Sidehoved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1001384488"/>
              <w:placeholder>
                <w:docPart w:val="DEB313D0AE7D4BC690DE589209E9CB4D"/>
              </w:placeholder>
            </w:sdtPr>
            <w:sdtEndPr/>
            <w:sdtContent>
              <w:r w:rsidR="00D51940">
                <w:rPr>
                  <w:b/>
                </w:rPr>
                <w:t>1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F65907" w:rsidRPr="007E326A" w:rsidRDefault="007B3E5F" w:rsidP="00D54A5E">
          <w:pPr>
            <w:pStyle w:val="Sidehove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907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DA6F4E">
            <w:rPr>
              <w:noProof/>
              <w:sz w:val="20"/>
              <w:szCs w:val="20"/>
            </w:rPr>
            <w:t>24-Mar-20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F65907" w:rsidRPr="005C69C1" w:rsidRDefault="007B3E5F" w:rsidP="00FF7E27">
          <w:pPr>
            <w:pStyle w:val="Sidehoved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D51940" w:rsidRPr="00CE3C7B">
            <w:rPr>
              <w:sz w:val="20"/>
              <w:szCs w:val="18"/>
            </w:rPr>
            <w:t>tigre@danchip.dtu.dk</w:t>
          </w:r>
          <w:r>
            <w:rPr>
              <w:b/>
            </w:rPr>
            <w:fldChar w:fldCharType="end"/>
          </w:r>
        </w:p>
      </w:tc>
    </w:tr>
  </w:tbl>
  <w:p w:rsidR="00F65907" w:rsidRPr="0062135C" w:rsidRDefault="00F65907" w:rsidP="005C69C1">
    <w:pPr>
      <w:pStyle w:val="Sidehoved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Sidehoved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18" w:name="FlowTitle" w:displacedByCustomXml="next"/>
        <w:sdt>
          <w:sdtPr>
            <w:rPr>
              <w:b/>
              <w:sz w:val="32"/>
            </w:rPr>
            <w:id w:val="620134089"/>
          </w:sdtPr>
          <w:sdtEndPr/>
          <w:sdtContent>
            <w:p w:rsidR="00F65907" w:rsidRPr="00440F2F" w:rsidRDefault="00981108" w:rsidP="006D2376">
              <w:pPr>
                <w:pStyle w:val="Sidehoved"/>
                <w:jc w:val="center"/>
                <w:rPr>
                  <w:b/>
                </w:rPr>
              </w:pPr>
              <w:r>
                <w:rPr>
                  <w:b/>
                </w:rPr>
                <w:t>AZ</w:t>
              </w:r>
              <w:r w:rsidR="00EF685F">
                <w:rPr>
                  <w:b/>
                </w:rPr>
                <w:t xml:space="preserve"> </w:t>
              </w:r>
              <w:r>
                <w:rPr>
                  <w:b/>
                </w:rPr>
                <w:t>5214E</w:t>
              </w:r>
              <w:r w:rsidR="00DF0B47">
                <w:rPr>
                  <w:b/>
                </w:rPr>
                <w:t xml:space="preserve"> </w:t>
              </w:r>
              <w:r w:rsidR="006D2376">
                <w:rPr>
                  <w:b/>
                </w:rPr>
                <w:t>on chip on carrier</w:t>
              </w:r>
            </w:p>
          </w:sdtContent>
        </w:sdt>
        <w:bookmarkEnd w:id="18" w:displacedByCustomXml="prev"/>
      </w:tc>
      <w:bookmarkStart w:id="19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6D2376" w:rsidP="00250089">
              <w:pPr>
                <w:pStyle w:val="Sidehoved"/>
                <w:jc w:val="center"/>
                <w:rPr>
                  <w:b/>
                </w:rPr>
              </w:pPr>
              <w:r>
                <w:rPr>
                  <w:b/>
                </w:rPr>
                <w:t>1</w:t>
              </w:r>
              <w:r w:rsidR="00DF0B47">
                <w:rPr>
                  <w:b/>
                </w:rPr>
                <w:t>.0</w:t>
              </w:r>
            </w:p>
          </w:tc>
        </w:sdtContent>
      </w:sdt>
      <w:bookmarkEnd w:id="19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  <w:r w:rsidRPr="005C69C1">
            <w:rPr>
              <w:noProof/>
              <w:szCs w:val="18"/>
            </w:rPr>
            <w:drawing>
              <wp:inline distT="0" distB="0" distL="0" distR="0" wp14:anchorId="2549EC79" wp14:editId="20019E9F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20" w:name="ContactMail" w:displacedByCustomXml="prev"/>
            <w:p w:rsidR="00F65907" w:rsidRDefault="00EF685F" w:rsidP="00EF685F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>
                <w:rPr>
                  <w:sz w:val="20"/>
                  <w:szCs w:val="18"/>
                </w:rPr>
                <w:instrText xml:space="preserve"> HYPERLINK "mailto:</w:instrText>
              </w:r>
              <w:r w:rsidRPr="00EF685F">
                <w:rPr>
                  <w:sz w:val="20"/>
                  <w:szCs w:val="18"/>
                </w:rPr>
                <w:instrText>taran@danchip.dtu.dk</w:instrText>
              </w:r>
              <w:r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Pr="006C783A">
                <w:rPr>
                  <w:rStyle w:val="Hyperlink"/>
                  <w:sz w:val="20"/>
                  <w:szCs w:val="18"/>
                </w:rPr>
                <w:t>taran@danchip.dtu.dk</w:t>
              </w:r>
              <w:bookmarkEnd w:id="20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EF685F" w:rsidP="00EF685F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Thomas </w:t>
              </w:r>
              <w:proofErr w:type="spellStart"/>
              <w:r>
                <w:rPr>
                  <w:sz w:val="18"/>
                  <w:szCs w:val="18"/>
                </w:rPr>
                <w:t>Anhøj</w:t>
              </w:r>
              <w:proofErr w:type="spellEnd"/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EF685F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4525 </w:t>
              </w:r>
              <w:r w:rsidR="00EF685F">
                <w:rPr>
                  <w:sz w:val="20"/>
                  <w:szCs w:val="20"/>
                </w:rPr>
                <w:t>642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Sidehoved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21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21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6D2376" w:rsidP="001C097F">
          <w:pPr>
            <w:pStyle w:val="Sidehove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200320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6D2376" w:rsidP="00D12A9C">
          <w:pPr>
            <w:pStyle w:val="Sidehove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200320</w:t>
          </w:r>
        </w:p>
      </w:tc>
    </w:tr>
  </w:tbl>
  <w:p w:rsidR="00F65907" w:rsidRDefault="00F65907" w:rsidP="002B4C5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22D4"/>
    <w:rsid w:val="00004B1A"/>
    <w:rsid w:val="00011C7E"/>
    <w:rsid w:val="00017D38"/>
    <w:rsid w:val="00024BD8"/>
    <w:rsid w:val="00027560"/>
    <w:rsid w:val="00032525"/>
    <w:rsid w:val="00033588"/>
    <w:rsid w:val="0003743A"/>
    <w:rsid w:val="00041D13"/>
    <w:rsid w:val="00041D9C"/>
    <w:rsid w:val="000446DD"/>
    <w:rsid w:val="00044D9C"/>
    <w:rsid w:val="00044E24"/>
    <w:rsid w:val="00047DD1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C10F6"/>
    <w:rsid w:val="000C40B2"/>
    <w:rsid w:val="000C79B2"/>
    <w:rsid w:val="000D30C7"/>
    <w:rsid w:val="000E2C8F"/>
    <w:rsid w:val="000E3E9D"/>
    <w:rsid w:val="000E755C"/>
    <w:rsid w:val="000F080E"/>
    <w:rsid w:val="000F2206"/>
    <w:rsid w:val="000F57C9"/>
    <w:rsid w:val="000F63DB"/>
    <w:rsid w:val="001149FA"/>
    <w:rsid w:val="00120B6E"/>
    <w:rsid w:val="00120E80"/>
    <w:rsid w:val="0012272B"/>
    <w:rsid w:val="001331E6"/>
    <w:rsid w:val="0013373B"/>
    <w:rsid w:val="00144007"/>
    <w:rsid w:val="0014614B"/>
    <w:rsid w:val="00146B04"/>
    <w:rsid w:val="00153CC7"/>
    <w:rsid w:val="00155C67"/>
    <w:rsid w:val="00160121"/>
    <w:rsid w:val="00161A9E"/>
    <w:rsid w:val="00162A7E"/>
    <w:rsid w:val="00170674"/>
    <w:rsid w:val="001732D1"/>
    <w:rsid w:val="00176A43"/>
    <w:rsid w:val="00181D67"/>
    <w:rsid w:val="00191128"/>
    <w:rsid w:val="0019263C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D70B3"/>
    <w:rsid w:val="001E1A6C"/>
    <w:rsid w:val="001E1BAF"/>
    <w:rsid w:val="001E2E12"/>
    <w:rsid w:val="001E68A6"/>
    <w:rsid w:val="001E7ED9"/>
    <w:rsid w:val="001F3F12"/>
    <w:rsid w:val="001F6087"/>
    <w:rsid w:val="002014F4"/>
    <w:rsid w:val="0020504D"/>
    <w:rsid w:val="002051D0"/>
    <w:rsid w:val="00213809"/>
    <w:rsid w:val="00221780"/>
    <w:rsid w:val="0022785E"/>
    <w:rsid w:val="00231562"/>
    <w:rsid w:val="00231802"/>
    <w:rsid w:val="00231C0F"/>
    <w:rsid w:val="00231CF1"/>
    <w:rsid w:val="0023437A"/>
    <w:rsid w:val="00250089"/>
    <w:rsid w:val="00264753"/>
    <w:rsid w:val="00272A28"/>
    <w:rsid w:val="00274330"/>
    <w:rsid w:val="00282E4A"/>
    <w:rsid w:val="002947F9"/>
    <w:rsid w:val="00295D95"/>
    <w:rsid w:val="002A084B"/>
    <w:rsid w:val="002B3215"/>
    <w:rsid w:val="002B4C50"/>
    <w:rsid w:val="002D28F7"/>
    <w:rsid w:val="002E2FBC"/>
    <w:rsid w:val="002E397F"/>
    <w:rsid w:val="002F4404"/>
    <w:rsid w:val="002F5A9C"/>
    <w:rsid w:val="00302503"/>
    <w:rsid w:val="0031178D"/>
    <w:rsid w:val="00317C00"/>
    <w:rsid w:val="00323D7D"/>
    <w:rsid w:val="00331A60"/>
    <w:rsid w:val="003334A8"/>
    <w:rsid w:val="00352FD3"/>
    <w:rsid w:val="00364296"/>
    <w:rsid w:val="0037274C"/>
    <w:rsid w:val="00373DBE"/>
    <w:rsid w:val="00374D8D"/>
    <w:rsid w:val="00375F59"/>
    <w:rsid w:val="00395B33"/>
    <w:rsid w:val="003A2904"/>
    <w:rsid w:val="003A518A"/>
    <w:rsid w:val="003A6963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D740A"/>
    <w:rsid w:val="003E1C48"/>
    <w:rsid w:val="003F2C36"/>
    <w:rsid w:val="003F4A96"/>
    <w:rsid w:val="00403A49"/>
    <w:rsid w:val="004128F7"/>
    <w:rsid w:val="004131C9"/>
    <w:rsid w:val="00415603"/>
    <w:rsid w:val="00422C63"/>
    <w:rsid w:val="004245A1"/>
    <w:rsid w:val="004301A6"/>
    <w:rsid w:val="00431A8F"/>
    <w:rsid w:val="004400B6"/>
    <w:rsid w:val="00440F2F"/>
    <w:rsid w:val="004431D1"/>
    <w:rsid w:val="00447D52"/>
    <w:rsid w:val="00450299"/>
    <w:rsid w:val="00451D33"/>
    <w:rsid w:val="00455EFC"/>
    <w:rsid w:val="00457BBE"/>
    <w:rsid w:val="00460C3E"/>
    <w:rsid w:val="00460DAF"/>
    <w:rsid w:val="004617E0"/>
    <w:rsid w:val="0048779F"/>
    <w:rsid w:val="00496398"/>
    <w:rsid w:val="00496A06"/>
    <w:rsid w:val="004A15CE"/>
    <w:rsid w:val="004A1A79"/>
    <w:rsid w:val="004A52AF"/>
    <w:rsid w:val="004A6150"/>
    <w:rsid w:val="004A7B15"/>
    <w:rsid w:val="004B5BE8"/>
    <w:rsid w:val="004B7514"/>
    <w:rsid w:val="004C3FD6"/>
    <w:rsid w:val="004D4A2C"/>
    <w:rsid w:val="004D5F54"/>
    <w:rsid w:val="004E0228"/>
    <w:rsid w:val="004E0A2A"/>
    <w:rsid w:val="004E322C"/>
    <w:rsid w:val="004E5B4C"/>
    <w:rsid w:val="004E6314"/>
    <w:rsid w:val="004E6D3A"/>
    <w:rsid w:val="004F17DC"/>
    <w:rsid w:val="004F4BC6"/>
    <w:rsid w:val="005040EC"/>
    <w:rsid w:val="00511ACC"/>
    <w:rsid w:val="00523622"/>
    <w:rsid w:val="00524192"/>
    <w:rsid w:val="00526857"/>
    <w:rsid w:val="0053035C"/>
    <w:rsid w:val="00545DFD"/>
    <w:rsid w:val="00562623"/>
    <w:rsid w:val="00562964"/>
    <w:rsid w:val="00567D44"/>
    <w:rsid w:val="00575B45"/>
    <w:rsid w:val="00576BD5"/>
    <w:rsid w:val="00576FD3"/>
    <w:rsid w:val="00577CE1"/>
    <w:rsid w:val="00580C1B"/>
    <w:rsid w:val="00586DE1"/>
    <w:rsid w:val="00591524"/>
    <w:rsid w:val="00593664"/>
    <w:rsid w:val="005B0B95"/>
    <w:rsid w:val="005B1896"/>
    <w:rsid w:val="005B48C7"/>
    <w:rsid w:val="005C2D14"/>
    <w:rsid w:val="005C69C1"/>
    <w:rsid w:val="005C6A98"/>
    <w:rsid w:val="005E1D21"/>
    <w:rsid w:val="005E289D"/>
    <w:rsid w:val="005E2F17"/>
    <w:rsid w:val="005F0BC1"/>
    <w:rsid w:val="005F4AD7"/>
    <w:rsid w:val="005F6C9F"/>
    <w:rsid w:val="0061072A"/>
    <w:rsid w:val="0062135C"/>
    <w:rsid w:val="006221DF"/>
    <w:rsid w:val="00623B8E"/>
    <w:rsid w:val="00627066"/>
    <w:rsid w:val="006309DC"/>
    <w:rsid w:val="00630F03"/>
    <w:rsid w:val="00634796"/>
    <w:rsid w:val="006357EE"/>
    <w:rsid w:val="00637B90"/>
    <w:rsid w:val="00640A47"/>
    <w:rsid w:val="00643570"/>
    <w:rsid w:val="006462A9"/>
    <w:rsid w:val="0065141E"/>
    <w:rsid w:val="00657B34"/>
    <w:rsid w:val="0066263E"/>
    <w:rsid w:val="00665ABB"/>
    <w:rsid w:val="0068331B"/>
    <w:rsid w:val="006849D8"/>
    <w:rsid w:val="00691A64"/>
    <w:rsid w:val="006A3370"/>
    <w:rsid w:val="006A4FF2"/>
    <w:rsid w:val="006A7492"/>
    <w:rsid w:val="006B7CBC"/>
    <w:rsid w:val="006B7FDF"/>
    <w:rsid w:val="006C0B70"/>
    <w:rsid w:val="006D2376"/>
    <w:rsid w:val="006D3227"/>
    <w:rsid w:val="006D6521"/>
    <w:rsid w:val="006E08B9"/>
    <w:rsid w:val="006E61C5"/>
    <w:rsid w:val="006F01AF"/>
    <w:rsid w:val="006F0BE3"/>
    <w:rsid w:val="006F1F8D"/>
    <w:rsid w:val="00703B18"/>
    <w:rsid w:val="00703D52"/>
    <w:rsid w:val="00706624"/>
    <w:rsid w:val="007106C2"/>
    <w:rsid w:val="00714A86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3B33"/>
    <w:rsid w:val="007B26AB"/>
    <w:rsid w:val="007B3E5F"/>
    <w:rsid w:val="007B3EFD"/>
    <w:rsid w:val="007B586D"/>
    <w:rsid w:val="007C58CC"/>
    <w:rsid w:val="007D45F9"/>
    <w:rsid w:val="007E326A"/>
    <w:rsid w:val="007E722D"/>
    <w:rsid w:val="007E76BF"/>
    <w:rsid w:val="007E7FCA"/>
    <w:rsid w:val="007F060F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0825"/>
    <w:rsid w:val="00886A14"/>
    <w:rsid w:val="00887C7F"/>
    <w:rsid w:val="00896A28"/>
    <w:rsid w:val="008A03EC"/>
    <w:rsid w:val="008A661D"/>
    <w:rsid w:val="008B27D2"/>
    <w:rsid w:val="008C3391"/>
    <w:rsid w:val="008D1C12"/>
    <w:rsid w:val="008D61FE"/>
    <w:rsid w:val="008E3749"/>
    <w:rsid w:val="008F24AB"/>
    <w:rsid w:val="008F473F"/>
    <w:rsid w:val="008F48C1"/>
    <w:rsid w:val="00902201"/>
    <w:rsid w:val="0091259A"/>
    <w:rsid w:val="00914C36"/>
    <w:rsid w:val="009159C2"/>
    <w:rsid w:val="0092019D"/>
    <w:rsid w:val="009238CA"/>
    <w:rsid w:val="00930CA5"/>
    <w:rsid w:val="00931CCB"/>
    <w:rsid w:val="00943FA3"/>
    <w:rsid w:val="00946EB4"/>
    <w:rsid w:val="009478C8"/>
    <w:rsid w:val="0095314B"/>
    <w:rsid w:val="00955CAC"/>
    <w:rsid w:val="009568AC"/>
    <w:rsid w:val="00966490"/>
    <w:rsid w:val="00967352"/>
    <w:rsid w:val="00970F71"/>
    <w:rsid w:val="00972686"/>
    <w:rsid w:val="00974908"/>
    <w:rsid w:val="0097684A"/>
    <w:rsid w:val="00976A60"/>
    <w:rsid w:val="00981108"/>
    <w:rsid w:val="0098186C"/>
    <w:rsid w:val="0098431B"/>
    <w:rsid w:val="00991E70"/>
    <w:rsid w:val="0099342A"/>
    <w:rsid w:val="00994D5E"/>
    <w:rsid w:val="0099675F"/>
    <w:rsid w:val="009A2EBC"/>
    <w:rsid w:val="009A37CF"/>
    <w:rsid w:val="009A6C04"/>
    <w:rsid w:val="009A7C68"/>
    <w:rsid w:val="009B291C"/>
    <w:rsid w:val="009B61D6"/>
    <w:rsid w:val="009C47AE"/>
    <w:rsid w:val="009D42CA"/>
    <w:rsid w:val="009D7A8D"/>
    <w:rsid w:val="009E2A1B"/>
    <w:rsid w:val="009E5BCF"/>
    <w:rsid w:val="009F442B"/>
    <w:rsid w:val="00A06423"/>
    <w:rsid w:val="00A15E8B"/>
    <w:rsid w:val="00A224C1"/>
    <w:rsid w:val="00A22B27"/>
    <w:rsid w:val="00A25310"/>
    <w:rsid w:val="00A340A5"/>
    <w:rsid w:val="00A372E5"/>
    <w:rsid w:val="00A45977"/>
    <w:rsid w:val="00A53512"/>
    <w:rsid w:val="00A55CEA"/>
    <w:rsid w:val="00A56651"/>
    <w:rsid w:val="00A61886"/>
    <w:rsid w:val="00A71510"/>
    <w:rsid w:val="00A71B6E"/>
    <w:rsid w:val="00A757B4"/>
    <w:rsid w:val="00A82F10"/>
    <w:rsid w:val="00AA12C7"/>
    <w:rsid w:val="00AA628E"/>
    <w:rsid w:val="00AB1840"/>
    <w:rsid w:val="00AB5A6F"/>
    <w:rsid w:val="00AC0CC1"/>
    <w:rsid w:val="00AC7F53"/>
    <w:rsid w:val="00AD4AC7"/>
    <w:rsid w:val="00AD6A82"/>
    <w:rsid w:val="00AD6E65"/>
    <w:rsid w:val="00AD78B4"/>
    <w:rsid w:val="00AF3471"/>
    <w:rsid w:val="00AF7BA7"/>
    <w:rsid w:val="00B05761"/>
    <w:rsid w:val="00B07976"/>
    <w:rsid w:val="00B1362E"/>
    <w:rsid w:val="00B154B5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565B1"/>
    <w:rsid w:val="00B5739A"/>
    <w:rsid w:val="00B6426E"/>
    <w:rsid w:val="00B7053C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4DF1"/>
    <w:rsid w:val="00BC79CD"/>
    <w:rsid w:val="00BD2815"/>
    <w:rsid w:val="00BD3407"/>
    <w:rsid w:val="00BD6704"/>
    <w:rsid w:val="00BF0CDE"/>
    <w:rsid w:val="00C16803"/>
    <w:rsid w:val="00C2100D"/>
    <w:rsid w:val="00C252E6"/>
    <w:rsid w:val="00C269F2"/>
    <w:rsid w:val="00C349E1"/>
    <w:rsid w:val="00C366F8"/>
    <w:rsid w:val="00C3728E"/>
    <w:rsid w:val="00C378C8"/>
    <w:rsid w:val="00C4109D"/>
    <w:rsid w:val="00C42354"/>
    <w:rsid w:val="00C442A5"/>
    <w:rsid w:val="00C64AD2"/>
    <w:rsid w:val="00C65C63"/>
    <w:rsid w:val="00C70129"/>
    <w:rsid w:val="00C71167"/>
    <w:rsid w:val="00C740D4"/>
    <w:rsid w:val="00C74BC3"/>
    <w:rsid w:val="00C75D79"/>
    <w:rsid w:val="00C76DC3"/>
    <w:rsid w:val="00C92D4A"/>
    <w:rsid w:val="00CA42DE"/>
    <w:rsid w:val="00CA4F57"/>
    <w:rsid w:val="00CA5CC4"/>
    <w:rsid w:val="00CA5D82"/>
    <w:rsid w:val="00CA625F"/>
    <w:rsid w:val="00CB1116"/>
    <w:rsid w:val="00CB1EC5"/>
    <w:rsid w:val="00CC0F37"/>
    <w:rsid w:val="00CD35EE"/>
    <w:rsid w:val="00CD4672"/>
    <w:rsid w:val="00CF5BDA"/>
    <w:rsid w:val="00CF7B49"/>
    <w:rsid w:val="00D00617"/>
    <w:rsid w:val="00D023B4"/>
    <w:rsid w:val="00D04E34"/>
    <w:rsid w:val="00D12A9C"/>
    <w:rsid w:val="00D1559D"/>
    <w:rsid w:val="00D206E8"/>
    <w:rsid w:val="00D22968"/>
    <w:rsid w:val="00D32C76"/>
    <w:rsid w:val="00D33F24"/>
    <w:rsid w:val="00D4072B"/>
    <w:rsid w:val="00D412AD"/>
    <w:rsid w:val="00D43D47"/>
    <w:rsid w:val="00D5096F"/>
    <w:rsid w:val="00D51940"/>
    <w:rsid w:val="00D54A5E"/>
    <w:rsid w:val="00D65E1B"/>
    <w:rsid w:val="00D671F6"/>
    <w:rsid w:val="00D70C23"/>
    <w:rsid w:val="00D74775"/>
    <w:rsid w:val="00D812FA"/>
    <w:rsid w:val="00D83C72"/>
    <w:rsid w:val="00D85F0A"/>
    <w:rsid w:val="00D94AEC"/>
    <w:rsid w:val="00D95738"/>
    <w:rsid w:val="00DA1A78"/>
    <w:rsid w:val="00DA4346"/>
    <w:rsid w:val="00DA6F4E"/>
    <w:rsid w:val="00DA7BC6"/>
    <w:rsid w:val="00DB17C8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8478E"/>
    <w:rsid w:val="00E85041"/>
    <w:rsid w:val="00E9128B"/>
    <w:rsid w:val="00E964AD"/>
    <w:rsid w:val="00EA1154"/>
    <w:rsid w:val="00EA64A9"/>
    <w:rsid w:val="00EB0809"/>
    <w:rsid w:val="00EC2B31"/>
    <w:rsid w:val="00EC64FC"/>
    <w:rsid w:val="00EC6F3E"/>
    <w:rsid w:val="00ED01D0"/>
    <w:rsid w:val="00ED08B1"/>
    <w:rsid w:val="00ED0E5D"/>
    <w:rsid w:val="00ED4700"/>
    <w:rsid w:val="00ED5FC5"/>
    <w:rsid w:val="00EE1266"/>
    <w:rsid w:val="00EF641C"/>
    <w:rsid w:val="00EF685F"/>
    <w:rsid w:val="00F047BC"/>
    <w:rsid w:val="00F0487E"/>
    <w:rsid w:val="00F056DD"/>
    <w:rsid w:val="00F13A1A"/>
    <w:rsid w:val="00F17752"/>
    <w:rsid w:val="00F212B4"/>
    <w:rsid w:val="00F21EC0"/>
    <w:rsid w:val="00F27221"/>
    <w:rsid w:val="00F3725B"/>
    <w:rsid w:val="00F4152F"/>
    <w:rsid w:val="00F41C76"/>
    <w:rsid w:val="00F41FC2"/>
    <w:rsid w:val="00F60831"/>
    <w:rsid w:val="00F64A96"/>
    <w:rsid w:val="00F65907"/>
    <w:rsid w:val="00F81B3F"/>
    <w:rsid w:val="00F840D3"/>
    <w:rsid w:val="00F84C9D"/>
    <w:rsid w:val="00F866EE"/>
    <w:rsid w:val="00F87CFB"/>
    <w:rsid w:val="00F9260D"/>
    <w:rsid w:val="00F9657E"/>
    <w:rsid w:val="00FA0F0F"/>
    <w:rsid w:val="00FA7829"/>
    <w:rsid w:val="00FA7AA0"/>
    <w:rsid w:val="00FB0267"/>
    <w:rsid w:val="00FB20D0"/>
    <w:rsid w:val="00FC52C1"/>
    <w:rsid w:val="00FC58E4"/>
    <w:rsid w:val="00FE2409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Overskrift1">
    <w:name w:val="heading 1"/>
    <w:basedOn w:val="H1ProcessFlow"/>
    <w:next w:val="Normal"/>
    <w:link w:val="Overskrift1Tegn"/>
    <w:uiPriority w:val="9"/>
    <w:qFormat/>
    <w:rsid w:val="00027560"/>
    <w:pPr>
      <w:numPr>
        <w:numId w:val="0"/>
      </w:numPr>
    </w:pPr>
    <w:rPr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62A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C58CC"/>
  </w:style>
  <w:style w:type="paragraph" w:styleId="Sidefod">
    <w:name w:val="footer"/>
    <w:basedOn w:val="Normal"/>
    <w:link w:val="Sidefo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C58CC"/>
  </w:style>
  <w:style w:type="paragraph" w:styleId="Listeafsnit">
    <w:name w:val="List Paragraph"/>
    <w:basedOn w:val="Normal"/>
    <w:link w:val="ListeafsnitTegn"/>
    <w:uiPriority w:val="34"/>
    <w:qFormat/>
    <w:rsid w:val="00231562"/>
    <w:pPr>
      <w:ind w:left="720"/>
      <w:contextualSpacing/>
    </w:pPr>
  </w:style>
  <w:style w:type="paragraph" w:styleId="Ingenafstand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793B33"/>
    <w:rPr>
      <w:color w:val="0000FF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eafsnit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eafsnit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86A14"/>
  </w:style>
  <w:style w:type="character" w:customStyle="1" w:styleId="H1ProcessFlowChar">
    <w:name w:val="H1 Process Flow Char"/>
    <w:basedOn w:val="ListeafsnitTegn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Standardskrifttypeiafsnit"/>
    <w:link w:val="Processflowheading21"/>
    <w:rsid w:val="00930CA5"/>
    <w:rPr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274C"/>
    <w:rPr>
      <w:b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eafsnitTegn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5">
    <w:name w:val="Light Grid Accent 5"/>
    <w:basedOn w:val="Tabel-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el-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1F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1F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1F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1F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1F8D"/>
    <w:rPr>
      <w:b/>
      <w:bCs/>
      <w:sz w:val="20"/>
      <w:szCs w:val="20"/>
    </w:rPr>
  </w:style>
  <w:style w:type="table" w:styleId="Mediumgitter3-fremhvningsfarve1">
    <w:name w:val="Medium Grid 3 Accent 1"/>
    <w:basedOn w:val="Tabel-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Overskrift1">
    <w:name w:val="heading 1"/>
    <w:basedOn w:val="H1ProcessFlow"/>
    <w:next w:val="Normal"/>
    <w:link w:val="Overskrift1Tegn"/>
    <w:uiPriority w:val="9"/>
    <w:qFormat/>
    <w:rsid w:val="00027560"/>
    <w:pPr>
      <w:numPr>
        <w:numId w:val="0"/>
      </w:numPr>
    </w:pPr>
    <w:rPr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462A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C58CC"/>
  </w:style>
  <w:style w:type="paragraph" w:styleId="Sidefod">
    <w:name w:val="footer"/>
    <w:basedOn w:val="Normal"/>
    <w:link w:val="SidefodTegn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C58CC"/>
  </w:style>
  <w:style w:type="paragraph" w:styleId="Listeafsnit">
    <w:name w:val="List Paragraph"/>
    <w:basedOn w:val="Normal"/>
    <w:link w:val="ListeafsnitTegn"/>
    <w:uiPriority w:val="34"/>
    <w:qFormat/>
    <w:rsid w:val="00231562"/>
    <w:pPr>
      <w:ind w:left="720"/>
      <w:contextualSpacing/>
    </w:pPr>
  </w:style>
  <w:style w:type="paragraph" w:styleId="Ingenafstand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793B33"/>
    <w:rPr>
      <w:color w:val="0000FF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eafsnit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eafsnit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886A14"/>
  </w:style>
  <w:style w:type="character" w:customStyle="1" w:styleId="H1ProcessFlowChar">
    <w:name w:val="H1 Process Flow Char"/>
    <w:basedOn w:val="ListeafsnitTegn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Standardskrifttypeiafsnit"/>
    <w:link w:val="Processflowheading21"/>
    <w:rsid w:val="00930CA5"/>
    <w:rPr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274C"/>
    <w:rPr>
      <w:b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el-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el-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eafsnitTegn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5">
    <w:name w:val="Light Grid Accent 5"/>
    <w:basedOn w:val="Tabel-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el-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1F8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1F8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1F8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1F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1F8D"/>
    <w:rPr>
      <w:b/>
      <w:bCs/>
      <w:sz w:val="20"/>
      <w:szCs w:val="20"/>
    </w:rPr>
  </w:style>
  <w:style w:type="table" w:styleId="Mediumgitter3-fremhvningsfarve1">
    <w:name w:val="Medium Grid 3 Accent 1"/>
    <w:basedOn w:val="Tabel-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9F589C303C464318BC4865E675B4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3C38-0068-4ED6-A295-50C92E3AC1A6}"/>
      </w:docPartPr>
      <w:docPartBody>
        <w:p w:rsidR="00330D3C" w:rsidRDefault="0001476B" w:rsidP="0001476B">
          <w:pPr>
            <w:pStyle w:val="9F589C303C464318BC4865E675B48E38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DEB313D0AE7D4BC690DE589209E9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8A58-70B8-440E-9D0D-13EAB89A3ECD}"/>
      </w:docPartPr>
      <w:docPartBody>
        <w:p w:rsidR="00330D3C" w:rsidRDefault="0001476B" w:rsidP="0001476B">
          <w:pPr>
            <w:pStyle w:val="DEB313D0AE7D4BC690DE589209E9CB4D"/>
          </w:pPr>
          <w:r w:rsidRPr="001F23FE">
            <w:rPr>
              <w:rStyle w:val="Pladsholdertekst"/>
            </w:rPr>
            <w:t>Click here to enter text.</w:t>
          </w:r>
        </w:p>
      </w:docPartBody>
    </w:docPart>
    <w:docPart>
      <w:docPartPr>
        <w:name w:val="8469F6C326934AFC939EA1908C0E4C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F3B71-43E1-4979-AFA5-B01A2C4BBCF6}"/>
      </w:docPartPr>
      <w:docPartBody>
        <w:p w:rsidR="003F5233" w:rsidRDefault="00C77F34" w:rsidP="00C77F34">
          <w:pPr>
            <w:pStyle w:val="8469F6C326934AFC939EA1908C0E4CFE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7340D1CED57E4C478EAFD2F2CA7D35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56DDBA-8522-457C-BAFD-8284F98BDDFB}"/>
      </w:docPartPr>
      <w:docPartBody>
        <w:p w:rsidR="003F5233" w:rsidRDefault="00C77F34" w:rsidP="00C77F34">
          <w:pPr>
            <w:pStyle w:val="7340D1CED57E4C478EAFD2F2CA7D353F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A6D7A5D2D0BF43069845E60662EADF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D6F19-9969-4A51-96A5-81D7B8DB19A1}"/>
      </w:docPartPr>
      <w:docPartBody>
        <w:p w:rsidR="003F5233" w:rsidRDefault="00C77F34" w:rsidP="00C77F34">
          <w:pPr>
            <w:pStyle w:val="A6D7A5D2D0BF43069845E60662EADFC0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39990C6177F04419B2EC1E3359996C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AC45C0-1593-4725-88FC-4FE88433A38C}"/>
      </w:docPartPr>
      <w:docPartBody>
        <w:p w:rsidR="003F5233" w:rsidRDefault="00C77F34" w:rsidP="00C77F34">
          <w:pPr>
            <w:pStyle w:val="39990C6177F04419B2EC1E3359996C62"/>
          </w:pPr>
          <w:r w:rsidRPr="00B63FFA">
            <w:rPr>
              <w:rStyle w:val="Pladsholdertekst"/>
            </w:rPr>
            <w:t>Click here to enter text.</w:t>
          </w:r>
        </w:p>
      </w:docPartBody>
    </w:docPart>
    <w:docPart>
      <w:docPartPr>
        <w:name w:val="AABAB23B96B94DBA969DCB6CF109B2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57C3AB-85B9-438E-89D3-FE507274908C}"/>
      </w:docPartPr>
      <w:docPartBody>
        <w:p w:rsidR="003F5233" w:rsidRDefault="00C77F34" w:rsidP="00C77F34">
          <w:pPr>
            <w:pStyle w:val="AABAB23B96B94DBA969DCB6CF109B2D4"/>
          </w:pPr>
          <w:r w:rsidRPr="00B63FF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1476B"/>
    <w:rsid w:val="000564EE"/>
    <w:rsid w:val="000B1D67"/>
    <w:rsid w:val="001D3646"/>
    <w:rsid w:val="0026476B"/>
    <w:rsid w:val="00330D3C"/>
    <w:rsid w:val="003F5233"/>
    <w:rsid w:val="00440E5F"/>
    <w:rsid w:val="00453FD5"/>
    <w:rsid w:val="00571336"/>
    <w:rsid w:val="00611815"/>
    <w:rsid w:val="00696008"/>
    <w:rsid w:val="007B7A16"/>
    <w:rsid w:val="00837E73"/>
    <w:rsid w:val="00842A6E"/>
    <w:rsid w:val="00850A05"/>
    <w:rsid w:val="0085235F"/>
    <w:rsid w:val="009B4AD2"/>
    <w:rsid w:val="00A42D6A"/>
    <w:rsid w:val="00A55683"/>
    <w:rsid w:val="00B82D30"/>
    <w:rsid w:val="00BC1DAF"/>
    <w:rsid w:val="00C24318"/>
    <w:rsid w:val="00C44C2C"/>
    <w:rsid w:val="00C77F34"/>
    <w:rsid w:val="00C83AD7"/>
    <w:rsid w:val="00CB2B82"/>
    <w:rsid w:val="00DC1F30"/>
    <w:rsid w:val="00E51826"/>
    <w:rsid w:val="00E53DCD"/>
    <w:rsid w:val="00F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H1ProcessFlow"/>
    <w:next w:val="Normal"/>
    <w:link w:val="Overskrift1Tegn"/>
    <w:uiPriority w:val="9"/>
    <w:qFormat/>
    <w:rsid w:val="000564EE"/>
    <w:pPr>
      <w:numPr>
        <w:numId w:val="0"/>
      </w:numPr>
    </w:pPr>
    <w:rPr>
      <w:bC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77F34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Overskrift1Tegn">
    <w:name w:val="Overskrift 1 Tegn"/>
    <w:basedOn w:val="Standardskrifttypeiafsnit"/>
    <w:link w:val="Overskrift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el-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eafsnit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eafsnit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eafsnitTegn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eafsnitTegn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ACD7712F61824E78BFB51F5AF509959A">
    <w:name w:val="ACD7712F61824E78BFB51F5AF509959A"/>
    <w:rsid w:val="00A42D6A"/>
  </w:style>
  <w:style w:type="paragraph" w:customStyle="1" w:styleId="6725853BA93C46F4980D5673FCC09A60">
    <w:name w:val="6725853BA93C46F4980D5673FCC09A60"/>
    <w:rsid w:val="00A42D6A"/>
  </w:style>
  <w:style w:type="paragraph" w:customStyle="1" w:styleId="EBF465A5AF8B4DAE9ADBB236342DD056">
    <w:name w:val="EBF465A5AF8B4DAE9ADBB236342DD056"/>
    <w:rsid w:val="00A42D6A"/>
  </w:style>
  <w:style w:type="paragraph" w:customStyle="1" w:styleId="5CF3C387BF5148EB85ADB661EB07096E">
    <w:name w:val="5CF3C387BF5148EB85ADB661EB07096E"/>
    <w:rsid w:val="00A42D6A"/>
  </w:style>
  <w:style w:type="paragraph" w:customStyle="1" w:styleId="5C3279D112A1465CA3B64FA938684957">
    <w:name w:val="5C3279D112A1465CA3B64FA938684957"/>
    <w:rsid w:val="00C24318"/>
  </w:style>
  <w:style w:type="paragraph" w:customStyle="1" w:styleId="D37319D468894EF395B9EBDDC3E82E68">
    <w:name w:val="D37319D468894EF395B9EBDDC3E82E68"/>
    <w:rsid w:val="00C24318"/>
  </w:style>
  <w:style w:type="paragraph" w:customStyle="1" w:styleId="299348AEC0284DF9A92B3E9FA716DC31">
    <w:name w:val="299348AEC0284DF9A92B3E9FA716DC31"/>
    <w:rsid w:val="00C24318"/>
  </w:style>
  <w:style w:type="paragraph" w:customStyle="1" w:styleId="45F6D4F2C31E46B9BCF3EF8B93C640A5">
    <w:name w:val="45F6D4F2C31E46B9BCF3EF8B93C640A5"/>
    <w:rsid w:val="00C24318"/>
  </w:style>
  <w:style w:type="paragraph" w:customStyle="1" w:styleId="0B3678C69A614FFCAC2C3678E475DA02">
    <w:name w:val="0B3678C69A614FFCAC2C3678E475DA02"/>
    <w:rsid w:val="00C24318"/>
  </w:style>
  <w:style w:type="paragraph" w:customStyle="1" w:styleId="679752D5DD4B419ABA016DC4F45ED090">
    <w:name w:val="679752D5DD4B419ABA016DC4F45ED090"/>
    <w:rsid w:val="00C24318"/>
  </w:style>
  <w:style w:type="paragraph" w:customStyle="1" w:styleId="9ED3B3E1041645B68FE21AB51E399041">
    <w:name w:val="9ED3B3E1041645B68FE21AB51E399041"/>
    <w:rsid w:val="00C24318"/>
  </w:style>
  <w:style w:type="paragraph" w:customStyle="1" w:styleId="F0A564A48F0D4CDC8DBD41C2192C8507">
    <w:name w:val="F0A564A48F0D4CDC8DBD41C2192C8507"/>
    <w:rsid w:val="00C24318"/>
  </w:style>
  <w:style w:type="paragraph" w:customStyle="1" w:styleId="9AB4285B18CF406B99DFA46AA841BB70">
    <w:name w:val="9AB4285B18CF406B99DFA46AA841BB70"/>
    <w:rsid w:val="00C24318"/>
  </w:style>
  <w:style w:type="paragraph" w:customStyle="1" w:styleId="FAEC32C81B024FB3B8517E4B77DBEE76">
    <w:name w:val="FAEC32C81B024FB3B8517E4B77DBEE76"/>
    <w:rsid w:val="00C24318"/>
  </w:style>
  <w:style w:type="paragraph" w:customStyle="1" w:styleId="57FE54D5C92141ADAE94F3F8DE607D4E">
    <w:name w:val="57FE54D5C92141ADAE94F3F8DE607D4E"/>
    <w:rsid w:val="00C24318"/>
  </w:style>
  <w:style w:type="paragraph" w:customStyle="1" w:styleId="456EA62B53BE4F6091D3C6D100856728">
    <w:name w:val="456EA62B53BE4F6091D3C6D100856728"/>
    <w:rsid w:val="00C24318"/>
  </w:style>
  <w:style w:type="paragraph" w:customStyle="1" w:styleId="43E90FD375E844FBABD348F19DD95517">
    <w:name w:val="43E90FD375E844FBABD348F19DD95517"/>
    <w:rsid w:val="00C24318"/>
  </w:style>
  <w:style w:type="paragraph" w:customStyle="1" w:styleId="B99D036569974B32BA1C9C5C3F6BE4B4">
    <w:name w:val="B99D036569974B32BA1C9C5C3F6BE4B4"/>
    <w:rsid w:val="00C24318"/>
  </w:style>
  <w:style w:type="paragraph" w:customStyle="1" w:styleId="91C0DE77272445DEBB27F6CA141B80F1">
    <w:name w:val="91C0DE77272445DEBB27F6CA141B80F1"/>
    <w:rsid w:val="00C24318"/>
  </w:style>
  <w:style w:type="paragraph" w:customStyle="1" w:styleId="08813417C00D40E584BD6915C1148722">
    <w:name w:val="08813417C00D40E584BD6915C1148722"/>
    <w:rsid w:val="00C24318"/>
  </w:style>
  <w:style w:type="paragraph" w:customStyle="1" w:styleId="B0077088B48B487DA7948F4B6051835F">
    <w:name w:val="B0077088B48B487DA7948F4B6051835F"/>
    <w:rsid w:val="00C24318"/>
  </w:style>
  <w:style w:type="paragraph" w:customStyle="1" w:styleId="E41E528E027D4AF4902C597098AFA7CC">
    <w:name w:val="E41E528E027D4AF4902C597098AFA7CC"/>
    <w:rsid w:val="00C24318"/>
  </w:style>
  <w:style w:type="paragraph" w:customStyle="1" w:styleId="3F5A414F2EA644E79027364FE2DFD080">
    <w:name w:val="3F5A414F2EA644E79027364FE2DFD080"/>
    <w:rsid w:val="00C24318"/>
  </w:style>
  <w:style w:type="paragraph" w:customStyle="1" w:styleId="D1F40677FB554912BC717B600134E375">
    <w:name w:val="D1F40677FB554912BC717B600134E375"/>
    <w:rsid w:val="00C24318"/>
  </w:style>
  <w:style w:type="paragraph" w:customStyle="1" w:styleId="CBF357C546CB4965AF87C5916D10A7DA">
    <w:name w:val="CBF357C546CB4965AF87C5916D10A7DA"/>
    <w:rsid w:val="0001476B"/>
  </w:style>
  <w:style w:type="paragraph" w:customStyle="1" w:styleId="879937EFF39442A981A23AB143C73D70">
    <w:name w:val="879937EFF39442A981A23AB143C73D70"/>
    <w:rsid w:val="0001476B"/>
  </w:style>
  <w:style w:type="paragraph" w:customStyle="1" w:styleId="9F589C303C464318BC4865E675B48E38">
    <w:name w:val="9F589C303C464318BC4865E675B48E38"/>
    <w:rsid w:val="0001476B"/>
  </w:style>
  <w:style w:type="paragraph" w:customStyle="1" w:styleId="DEB313D0AE7D4BC690DE589209E9CB4D">
    <w:name w:val="DEB313D0AE7D4BC690DE589209E9CB4D"/>
    <w:rsid w:val="0001476B"/>
  </w:style>
  <w:style w:type="paragraph" w:customStyle="1" w:styleId="AD274F2DE4184784B6F522222C9D0CAC">
    <w:name w:val="AD274F2DE4184784B6F522222C9D0CAC"/>
    <w:rsid w:val="00842A6E"/>
  </w:style>
  <w:style w:type="paragraph" w:customStyle="1" w:styleId="043787DA1D5D49DC80CB6A0B8E5FE630">
    <w:name w:val="043787DA1D5D49DC80CB6A0B8E5FE630"/>
    <w:rsid w:val="00842A6E"/>
  </w:style>
  <w:style w:type="paragraph" w:customStyle="1" w:styleId="146A0593F1324D89886F6AFCEE468AD9">
    <w:name w:val="146A0593F1324D89886F6AFCEE468AD9"/>
    <w:rsid w:val="00842A6E"/>
  </w:style>
  <w:style w:type="paragraph" w:customStyle="1" w:styleId="64F64EBCB0924D5E915C473D2130A931">
    <w:name w:val="64F64EBCB0924D5E915C473D2130A931"/>
    <w:rsid w:val="00842A6E"/>
  </w:style>
  <w:style w:type="paragraph" w:customStyle="1" w:styleId="F748CF72896E4E3294803577394545CC">
    <w:name w:val="F748CF72896E4E3294803577394545CC"/>
    <w:rsid w:val="00842A6E"/>
  </w:style>
  <w:style w:type="paragraph" w:customStyle="1" w:styleId="3C663B3AD8A24C27B6D5073A3D078DE4">
    <w:name w:val="3C663B3AD8A24C27B6D5073A3D078DE4"/>
    <w:rsid w:val="00842A6E"/>
  </w:style>
  <w:style w:type="paragraph" w:customStyle="1" w:styleId="670D08E39F92457E9E1767773A2FFEC0">
    <w:name w:val="670D08E39F92457E9E1767773A2FFEC0"/>
    <w:rsid w:val="00842A6E"/>
  </w:style>
  <w:style w:type="paragraph" w:customStyle="1" w:styleId="AC26FC7862954988A9FEEE9D9EC62A73">
    <w:name w:val="AC26FC7862954988A9FEEE9D9EC62A73"/>
    <w:rsid w:val="00842A6E"/>
  </w:style>
  <w:style w:type="paragraph" w:customStyle="1" w:styleId="EC1C7040A8EF4D41BA3F3F2B8AC3C8C6">
    <w:name w:val="EC1C7040A8EF4D41BA3F3F2B8AC3C8C6"/>
    <w:rsid w:val="00842A6E"/>
  </w:style>
  <w:style w:type="paragraph" w:customStyle="1" w:styleId="138F2874D0084895B86F8FAB6CEE0D62">
    <w:name w:val="138F2874D0084895B86F8FAB6CEE0D62"/>
    <w:rsid w:val="00C77F34"/>
    <w:rPr>
      <w:lang w:val="en-US" w:eastAsia="en-US"/>
    </w:rPr>
  </w:style>
  <w:style w:type="paragraph" w:customStyle="1" w:styleId="A1CBE33FB55149788782B77B29C9E609">
    <w:name w:val="A1CBE33FB55149788782B77B29C9E609"/>
    <w:rsid w:val="00C77F34"/>
    <w:rPr>
      <w:lang w:val="en-US" w:eastAsia="en-US"/>
    </w:rPr>
  </w:style>
  <w:style w:type="paragraph" w:customStyle="1" w:styleId="E38F11BA71E448489ADC4D0BBF2D50DD">
    <w:name w:val="E38F11BA71E448489ADC4D0BBF2D50DD"/>
    <w:rsid w:val="00C77F34"/>
    <w:rPr>
      <w:lang w:val="en-US" w:eastAsia="en-US"/>
    </w:rPr>
  </w:style>
  <w:style w:type="paragraph" w:customStyle="1" w:styleId="6FCA56388DF048BC94465544DA4B82A1">
    <w:name w:val="6FCA56388DF048BC94465544DA4B82A1"/>
    <w:rsid w:val="00C77F34"/>
    <w:rPr>
      <w:lang w:val="en-US" w:eastAsia="en-US"/>
    </w:rPr>
  </w:style>
  <w:style w:type="paragraph" w:customStyle="1" w:styleId="602A482203734029975A2F417D3BC66A">
    <w:name w:val="602A482203734029975A2F417D3BC66A"/>
    <w:rsid w:val="00C77F34"/>
    <w:rPr>
      <w:lang w:val="en-US" w:eastAsia="en-US"/>
    </w:rPr>
  </w:style>
  <w:style w:type="paragraph" w:customStyle="1" w:styleId="AEE09CBDFBA8402EA0EB8F9A7962911A">
    <w:name w:val="AEE09CBDFBA8402EA0EB8F9A7962911A"/>
    <w:rsid w:val="00C77F34"/>
    <w:rPr>
      <w:lang w:val="en-US" w:eastAsia="en-US"/>
    </w:rPr>
  </w:style>
  <w:style w:type="paragraph" w:customStyle="1" w:styleId="9DF18341E0194527A38635172D9849ED">
    <w:name w:val="9DF18341E0194527A38635172D9849ED"/>
    <w:rsid w:val="00C77F34"/>
    <w:rPr>
      <w:lang w:val="en-US" w:eastAsia="en-US"/>
    </w:rPr>
  </w:style>
  <w:style w:type="paragraph" w:customStyle="1" w:styleId="12DB8FD488854C7DB67DF346A0778A78">
    <w:name w:val="12DB8FD488854C7DB67DF346A0778A78"/>
    <w:rsid w:val="00C77F34"/>
    <w:rPr>
      <w:lang w:val="en-US" w:eastAsia="en-US"/>
    </w:rPr>
  </w:style>
  <w:style w:type="paragraph" w:customStyle="1" w:styleId="D8A6E6F0CACD4ADDB575C414BABECACE">
    <w:name w:val="D8A6E6F0CACD4ADDB575C414BABECACE"/>
    <w:rsid w:val="00C77F34"/>
    <w:rPr>
      <w:lang w:val="en-US" w:eastAsia="en-US"/>
    </w:rPr>
  </w:style>
  <w:style w:type="paragraph" w:customStyle="1" w:styleId="C82969ACACDA4F029D71C4B78A43EBFD">
    <w:name w:val="C82969ACACDA4F029D71C4B78A43EBFD"/>
    <w:rsid w:val="00C77F34"/>
    <w:rPr>
      <w:lang w:val="en-US" w:eastAsia="en-US"/>
    </w:rPr>
  </w:style>
  <w:style w:type="paragraph" w:customStyle="1" w:styleId="F11492A57BA44BB3A58D244AD08F2A1F">
    <w:name w:val="F11492A57BA44BB3A58D244AD08F2A1F"/>
    <w:rsid w:val="00C77F34"/>
    <w:rPr>
      <w:lang w:val="en-US" w:eastAsia="en-US"/>
    </w:rPr>
  </w:style>
  <w:style w:type="paragraph" w:customStyle="1" w:styleId="9FAACF485DEC404AA6858A0F27313E66">
    <w:name w:val="9FAACF485DEC404AA6858A0F27313E66"/>
    <w:rsid w:val="00C77F34"/>
    <w:rPr>
      <w:lang w:val="en-US" w:eastAsia="en-US"/>
    </w:rPr>
  </w:style>
  <w:style w:type="paragraph" w:customStyle="1" w:styleId="29AA3AB5AF54454491C565303B2DD15E">
    <w:name w:val="29AA3AB5AF54454491C565303B2DD15E"/>
    <w:rsid w:val="00C77F34"/>
    <w:rPr>
      <w:lang w:val="en-US" w:eastAsia="en-US"/>
    </w:rPr>
  </w:style>
  <w:style w:type="paragraph" w:customStyle="1" w:styleId="CC0589E6287149E3A1504A377D9E137D">
    <w:name w:val="CC0589E6287149E3A1504A377D9E137D"/>
    <w:rsid w:val="00C77F34"/>
    <w:rPr>
      <w:lang w:val="en-US" w:eastAsia="en-US"/>
    </w:rPr>
  </w:style>
  <w:style w:type="paragraph" w:customStyle="1" w:styleId="10BEC2C2274242658B0FB838CD668A0F">
    <w:name w:val="10BEC2C2274242658B0FB838CD668A0F"/>
    <w:rsid w:val="00C77F34"/>
    <w:rPr>
      <w:lang w:val="en-US" w:eastAsia="en-US"/>
    </w:rPr>
  </w:style>
  <w:style w:type="paragraph" w:customStyle="1" w:styleId="8469F6C326934AFC939EA1908C0E4CFE">
    <w:name w:val="8469F6C326934AFC939EA1908C0E4CFE"/>
    <w:rsid w:val="00C77F34"/>
    <w:rPr>
      <w:lang w:val="en-US" w:eastAsia="en-US"/>
    </w:rPr>
  </w:style>
  <w:style w:type="paragraph" w:customStyle="1" w:styleId="7340D1CED57E4C478EAFD2F2CA7D353F">
    <w:name w:val="7340D1CED57E4C478EAFD2F2CA7D353F"/>
    <w:rsid w:val="00C77F34"/>
    <w:rPr>
      <w:lang w:val="en-US" w:eastAsia="en-US"/>
    </w:rPr>
  </w:style>
  <w:style w:type="paragraph" w:customStyle="1" w:styleId="A6D7A5D2D0BF43069845E60662EADFC0">
    <w:name w:val="A6D7A5D2D0BF43069845E60662EADFC0"/>
    <w:rsid w:val="00C77F34"/>
    <w:rPr>
      <w:lang w:val="en-US" w:eastAsia="en-US"/>
    </w:rPr>
  </w:style>
  <w:style w:type="paragraph" w:customStyle="1" w:styleId="39990C6177F04419B2EC1E3359996C62">
    <w:name w:val="39990C6177F04419B2EC1E3359996C62"/>
    <w:rsid w:val="00C77F34"/>
    <w:rPr>
      <w:lang w:val="en-US" w:eastAsia="en-US"/>
    </w:rPr>
  </w:style>
  <w:style w:type="paragraph" w:customStyle="1" w:styleId="344803BDF37340EC995BD814E3C685DD">
    <w:name w:val="344803BDF37340EC995BD814E3C685DD"/>
    <w:rsid w:val="00C77F34"/>
    <w:rPr>
      <w:lang w:val="en-US" w:eastAsia="en-US"/>
    </w:rPr>
  </w:style>
  <w:style w:type="paragraph" w:customStyle="1" w:styleId="AABAB23B96B94DBA969DCB6CF109B2D4">
    <w:name w:val="AABAB23B96B94DBA969DCB6CF109B2D4"/>
    <w:rsid w:val="00C77F3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9096-747D-44B4-9059-101B2A8F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</dc:creator>
  <cp:lastModifiedBy>Thomas</cp:lastModifiedBy>
  <cp:revision>2</cp:revision>
  <cp:lastPrinted>2013-06-13T09:56:00Z</cp:lastPrinted>
  <dcterms:created xsi:type="dcterms:W3CDTF">2020-03-24T09:33:00Z</dcterms:created>
  <dcterms:modified xsi:type="dcterms:W3CDTF">2020-03-24T09:33:00Z</dcterms:modified>
</cp:coreProperties>
</file>